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A4C482" w14:textId="77777777" w:rsidR="00430835" w:rsidRDefault="00430835" w:rsidP="00430835">
      <w:pPr>
        <w:pStyle w:val="Nagwek1"/>
        <w:tabs>
          <w:tab w:val="left" w:pos="851"/>
        </w:tabs>
        <w:spacing w:before="0"/>
        <w:jc w:val="right"/>
        <w:rPr>
          <w:rFonts w:ascii="Times New Roman" w:hAnsi="Times New Roman"/>
          <w:b w:val="0"/>
          <w:color w:val="auto"/>
          <w:sz w:val="22"/>
          <w:szCs w:val="22"/>
        </w:rPr>
      </w:pPr>
      <w:r w:rsidRPr="00426D24">
        <w:rPr>
          <w:rFonts w:ascii="Times New Roman" w:hAnsi="Times New Roman"/>
          <w:b w:val="0"/>
          <w:color w:val="auto"/>
          <w:sz w:val="22"/>
          <w:szCs w:val="22"/>
        </w:rPr>
        <w:t xml:space="preserve">Załącznik nr </w:t>
      </w:r>
      <w:r w:rsidR="00A538DF">
        <w:rPr>
          <w:rFonts w:ascii="Times New Roman" w:hAnsi="Times New Roman"/>
          <w:b w:val="0"/>
          <w:color w:val="auto"/>
          <w:sz w:val="22"/>
          <w:szCs w:val="22"/>
        </w:rPr>
        <w:t>1</w:t>
      </w:r>
      <w:r w:rsidRPr="00426D24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</w:p>
    <w:p w14:paraId="231382EC" w14:textId="77777777" w:rsidR="0014034B" w:rsidRPr="0014034B" w:rsidRDefault="0014034B" w:rsidP="0014034B"/>
    <w:p w14:paraId="3E926D74" w14:textId="77777777" w:rsidR="00430835" w:rsidRPr="00426D24" w:rsidRDefault="00430835" w:rsidP="00430835">
      <w:pPr>
        <w:spacing w:after="120"/>
        <w:rPr>
          <w:rFonts w:ascii="Times New Roman" w:hAnsi="Times New Roman"/>
        </w:rPr>
      </w:pPr>
    </w:p>
    <w:p w14:paraId="127DCD31" w14:textId="77777777" w:rsidR="00430835" w:rsidRPr="00426D24" w:rsidRDefault="00430835" w:rsidP="00430835">
      <w:pPr>
        <w:spacing w:after="120"/>
        <w:jc w:val="center"/>
        <w:rPr>
          <w:rFonts w:ascii="Times New Roman" w:hAnsi="Times New Roman"/>
          <w:b/>
        </w:rPr>
      </w:pPr>
      <w:r w:rsidRPr="00426D24">
        <w:rPr>
          <w:rFonts w:ascii="Times New Roman" w:hAnsi="Times New Roman"/>
          <w:b/>
        </w:rPr>
        <w:t xml:space="preserve">FORMULARZ  OFERTY CENOWEJ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0"/>
        <w:gridCol w:w="4102"/>
      </w:tblGrid>
      <w:tr w:rsidR="00430835" w:rsidRPr="00426D24" w14:paraId="4D4B8E1C" w14:textId="77777777" w:rsidTr="00537CE3">
        <w:trPr>
          <w:trHeight w:val="1127"/>
        </w:trPr>
        <w:tc>
          <w:tcPr>
            <w:tcW w:w="9747" w:type="dxa"/>
            <w:gridSpan w:val="2"/>
          </w:tcPr>
          <w:p w14:paraId="7F35804D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</w:p>
          <w:p w14:paraId="42881052" w14:textId="77777777" w:rsidR="00430835" w:rsidRPr="00426D24" w:rsidRDefault="00426D24" w:rsidP="00537C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konawca /nazwa /</w:t>
            </w:r>
            <w:r w:rsidR="00430835" w:rsidRPr="00426D24">
              <w:rPr>
                <w:rFonts w:ascii="Times New Roman" w:hAnsi="Times New Roman"/>
              </w:rPr>
              <w:t>……………</w:t>
            </w:r>
            <w:r>
              <w:rPr>
                <w:rFonts w:ascii="Times New Roman" w:hAnsi="Times New Roman"/>
              </w:rPr>
              <w:t>……………………………………………………………………</w:t>
            </w:r>
          </w:p>
          <w:p w14:paraId="78E6E77D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…………………………………………………………………………………………………………</w:t>
            </w:r>
          </w:p>
        </w:tc>
      </w:tr>
      <w:tr w:rsidR="00430835" w:rsidRPr="00426D24" w14:paraId="0DCD6637" w14:textId="77777777" w:rsidTr="00537CE3">
        <w:tc>
          <w:tcPr>
            <w:tcW w:w="9747" w:type="dxa"/>
            <w:gridSpan w:val="2"/>
          </w:tcPr>
          <w:p w14:paraId="6697B0FF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Adres Wykonawcy:</w:t>
            </w:r>
          </w:p>
          <w:p w14:paraId="646E04E5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Kod</w:t>
            </w:r>
            <w:r w:rsidR="0014034B">
              <w:rPr>
                <w:rFonts w:ascii="Times New Roman" w:hAnsi="Times New Roman"/>
              </w:rPr>
              <w:t xml:space="preserve">, miejscowość, </w:t>
            </w:r>
            <w:r w:rsidRPr="00426D24">
              <w:rPr>
                <w:rFonts w:ascii="Times New Roman" w:hAnsi="Times New Roman"/>
              </w:rPr>
              <w:t xml:space="preserve">  …….</w:t>
            </w:r>
            <w:r w:rsidR="00426D24">
              <w:rPr>
                <w:rFonts w:ascii="Times New Roman" w:hAnsi="Times New Roman"/>
              </w:rPr>
              <w:t xml:space="preserve"> …………………………………………………</w:t>
            </w:r>
            <w:r w:rsidR="0014034B">
              <w:rPr>
                <w:rFonts w:ascii="Times New Roman" w:hAnsi="Times New Roman"/>
              </w:rPr>
              <w:t>……………………</w:t>
            </w:r>
          </w:p>
          <w:p w14:paraId="6BBEB25C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Ulica, nr domu, nr lokalu  ……………………</w:t>
            </w:r>
            <w:r w:rsidR="00426D24">
              <w:rPr>
                <w:rFonts w:ascii="Times New Roman" w:hAnsi="Times New Roman"/>
              </w:rPr>
              <w:t>………………………………………………….</w:t>
            </w:r>
          </w:p>
        </w:tc>
      </w:tr>
      <w:tr w:rsidR="00430835" w:rsidRPr="00426D24" w14:paraId="1C09696F" w14:textId="77777777" w:rsidTr="00537CE3">
        <w:trPr>
          <w:trHeight w:val="745"/>
        </w:trPr>
        <w:tc>
          <w:tcPr>
            <w:tcW w:w="4960" w:type="dxa"/>
          </w:tcPr>
          <w:p w14:paraId="1BD709F3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 xml:space="preserve">Nr telefonu: </w:t>
            </w:r>
          </w:p>
        </w:tc>
        <w:tc>
          <w:tcPr>
            <w:tcW w:w="4787" w:type="dxa"/>
          </w:tcPr>
          <w:p w14:paraId="23A56B12" w14:textId="77777777" w:rsidR="00430835" w:rsidRPr="00426D24" w:rsidRDefault="00430835" w:rsidP="00537CE3">
            <w:pPr>
              <w:ind w:left="550"/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Nr faksu:</w:t>
            </w:r>
          </w:p>
        </w:tc>
      </w:tr>
      <w:tr w:rsidR="00430835" w:rsidRPr="00426D24" w14:paraId="5683204B" w14:textId="77777777" w:rsidTr="00537CE3">
        <w:tc>
          <w:tcPr>
            <w:tcW w:w="4960" w:type="dxa"/>
          </w:tcPr>
          <w:p w14:paraId="301E7D46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URL: http://</w:t>
            </w:r>
          </w:p>
          <w:p w14:paraId="1CB8B7E1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 xml:space="preserve">                                                                                   </w:t>
            </w:r>
          </w:p>
        </w:tc>
        <w:tc>
          <w:tcPr>
            <w:tcW w:w="4787" w:type="dxa"/>
          </w:tcPr>
          <w:p w14:paraId="7572F738" w14:textId="77777777" w:rsidR="00430835" w:rsidRPr="00426D24" w:rsidRDefault="00430835" w:rsidP="00537CE3">
            <w:pPr>
              <w:ind w:left="570"/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E-MAIL:</w:t>
            </w:r>
          </w:p>
        </w:tc>
      </w:tr>
      <w:tr w:rsidR="00430835" w:rsidRPr="00426D24" w14:paraId="20271DE4" w14:textId="77777777" w:rsidTr="00537CE3">
        <w:tc>
          <w:tcPr>
            <w:tcW w:w="4960" w:type="dxa"/>
          </w:tcPr>
          <w:p w14:paraId="7F7ACE4F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NIP :</w:t>
            </w:r>
          </w:p>
        </w:tc>
        <w:tc>
          <w:tcPr>
            <w:tcW w:w="4787" w:type="dxa"/>
          </w:tcPr>
          <w:p w14:paraId="2549B093" w14:textId="77777777" w:rsidR="00430835" w:rsidRPr="00426D24" w:rsidRDefault="00430835" w:rsidP="00537CE3">
            <w:pPr>
              <w:ind w:left="570"/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 xml:space="preserve">REGON:    </w:t>
            </w:r>
          </w:p>
          <w:p w14:paraId="1707C541" w14:textId="77777777" w:rsidR="00430835" w:rsidRPr="00426D24" w:rsidRDefault="00430835" w:rsidP="00537CE3">
            <w:pPr>
              <w:ind w:left="570"/>
              <w:rPr>
                <w:rFonts w:ascii="Times New Roman" w:hAnsi="Times New Roman"/>
              </w:rPr>
            </w:pPr>
          </w:p>
        </w:tc>
      </w:tr>
    </w:tbl>
    <w:p w14:paraId="17B26E0D" w14:textId="77777777" w:rsidR="00430835" w:rsidRPr="00426D24" w:rsidRDefault="00430835" w:rsidP="00430835">
      <w:pPr>
        <w:spacing w:after="0"/>
        <w:rPr>
          <w:rFonts w:ascii="Times New Roman" w:hAnsi="Times New Roman"/>
        </w:rPr>
      </w:pP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</w:p>
    <w:p w14:paraId="3334A15F" w14:textId="77777777" w:rsidR="00FD481D" w:rsidRDefault="00430835" w:rsidP="00430835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Times New Roman" w:hAnsi="Times New Roman" w:cs="Times New Roman"/>
          <w:sz w:val="22"/>
          <w:szCs w:val="22"/>
        </w:rPr>
      </w:pPr>
      <w:r w:rsidRPr="00426D24">
        <w:rPr>
          <w:rFonts w:ascii="Times New Roman" w:hAnsi="Times New Roman" w:cs="Times New Roman"/>
          <w:sz w:val="22"/>
          <w:szCs w:val="22"/>
        </w:rPr>
        <w:t>W o</w:t>
      </w:r>
      <w:r w:rsidR="0022136C">
        <w:rPr>
          <w:rFonts w:ascii="Times New Roman" w:hAnsi="Times New Roman" w:cs="Times New Roman"/>
          <w:sz w:val="22"/>
          <w:szCs w:val="22"/>
        </w:rPr>
        <w:t>dpowiedzi na zapytanie ofertowe</w:t>
      </w:r>
      <w:r w:rsidRPr="00426D2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426D24">
        <w:rPr>
          <w:rFonts w:ascii="Times New Roman" w:hAnsi="Times New Roman" w:cs="Times New Roman"/>
          <w:sz w:val="22"/>
          <w:szCs w:val="22"/>
        </w:rPr>
        <w:t>dotyczące</w:t>
      </w:r>
      <w:r w:rsidR="00FD481D">
        <w:rPr>
          <w:rFonts w:ascii="Times New Roman" w:hAnsi="Times New Roman" w:cs="Times New Roman"/>
          <w:sz w:val="22"/>
          <w:szCs w:val="22"/>
        </w:rPr>
        <w:t>:</w:t>
      </w:r>
    </w:p>
    <w:p w14:paraId="1402FCB0" w14:textId="6C7A6776" w:rsidR="003D23BF" w:rsidRPr="003D23BF" w:rsidRDefault="003D23BF" w:rsidP="003D23BF">
      <w:pPr>
        <w:rPr>
          <w:rFonts w:ascii="Times New Roman" w:hAnsi="Times New Roman"/>
          <w:b/>
        </w:rPr>
      </w:pPr>
      <w:bookmarkStart w:id="0" w:name="_Hlk167260982"/>
      <w:bookmarkStart w:id="1" w:name="_Hlk167277949"/>
      <w:r w:rsidRPr="003D23BF">
        <w:rPr>
          <w:rFonts w:ascii="Times New Roman" w:hAnsi="Times New Roman"/>
          <w:b/>
        </w:rPr>
        <w:t>Zakup</w:t>
      </w:r>
      <w:r w:rsidR="000F0B74">
        <w:rPr>
          <w:rFonts w:ascii="Times New Roman" w:hAnsi="Times New Roman"/>
          <w:b/>
        </w:rPr>
        <w:t>u</w:t>
      </w:r>
      <w:r w:rsidRPr="003D23BF">
        <w:rPr>
          <w:rFonts w:ascii="Times New Roman" w:hAnsi="Times New Roman"/>
          <w:b/>
        </w:rPr>
        <w:t xml:space="preserve"> </w:t>
      </w:r>
      <w:r w:rsidR="004B7F29">
        <w:rPr>
          <w:rFonts w:ascii="Times New Roman" w:hAnsi="Times New Roman"/>
          <w:b/>
        </w:rPr>
        <w:t xml:space="preserve"> traktora ogrodowego</w:t>
      </w:r>
    </w:p>
    <w:bookmarkEnd w:id="0"/>
    <w:bookmarkEnd w:id="1"/>
    <w:p w14:paraId="75D6BE96" w14:textId="77777777" w:rsidR="00430835" w:rsidRPr="00F63771" w:rsidRDefault="00430835" w:rsidP="00671BE0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Times New Roman" w:hAnsi="Times New Roman" w:cs="Times New Roman"/>
          <w:sz w:val="22"/>
          <w:szCs w:val="22"/>
        </w:rPr>
      </w:pPr>
    </w:p>
    <w:p w14:paraId="4A5A65CC" w14:textId="77777777" w:rsidR="00430835" w:rsidRPr="00130A3B" w:rsidRDefault="00430835" w:rsidP="00430835">
      <w:pPr>
        <w:pStyle w:val="Zwykytekst"/>
        <w:tabs>
          <w:tab w:val="left" w:pos="-426"/>
        </w:tabs>
        <w:spacing w:before="120" w:line="288" w:lineRule="auto"/>
        <w:ind w:left="-426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9000CC4" w14:textId="77777777" w:rsidR="00430835" w:rsidRDefault="00430835" w:rsidP="00430835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A03E88">
        <w:rPr>
          <w:rFonts w:ascii="Times New Roman" w:hAnsi="Times New Roman" w:cs="Times New Roman"/>
          <w:b/>
          <w:sz w:val="22"/>
          <w:szCs w:val="22"/>
          <w:u w:val="single"/>
        </w:rPr>
        <w:t>OFERUJEMY</w:t>
      </w:r>
      <w:r w:rsidRPr="00A03E88">
        <w:rPr>
          <w:rFonts w:ascii="Times New Roman" w:hAnsi="Times New Roman" w:cs="Times New Roman"/>
          <w:sz w:val="22"/>
          <w:szCs w:val="22"/>
          <w:u w:val="single"/>
        </w:rPr>
        <w:t xml:space="preserve"> realizację przedmiotu zamówienia </w:t>
      </w:r>
      <w:r w:rsidR="00AF186E" w:rsidRPr="00A03E88">
        <w:rPr>
          <w:rFonts w:ascii="Times New Roman" w:hAnsi="Times New Roman" w:cs="Times New Roman"/>
          <w:sz w:val="22"/>
          <w:szCs w:val="22"/>
          <w:u w:val="single"/>
        </w:rPr>
        <w:t>za łączną cenę:</w:t>
      </w:r>
    </w:p>
    <w:p w14:paraId="61F683E2" w14:textId="77777777" w:rsidR="001F01CA" w:rsidRDefault="001F01CA" w:rsidP="00430835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492E5649" w14:textId="77777777" w:rsidR="001F01CA" w:rsidRDefault="001F01CA" w:rsidP="00430835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pPr w:leftFromText="141" w:rightFromText="141" w:vertAnchor="text" w:horzAnchor="margin" w:tblpX="-294" w:tblpY="38"/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9"/>
      </w:tblGrid>
      <w:tr w:rsidR="00F63771" w:rsidRPr="00426D24" w14:paraId="729938A3" w14:textId="77777777" w:rsidTr="00F63771">
        <w:trPr>
          <w:trHeight w:val="2866"/>
        </w:trPr>
        <w:tc>
          <w:tcPr>
            <w:tcW w:w="10359" w:type="dxa"/>
          </w:tcPr>
          <w:p w14:paraId="11B0F88D" w14:textId="77777777" w:rsidR="00F63771" w:rsidRPr="00426D24" w:rsidRDefault="00F63771" w:rsidP="00F63771">
            <w:pPr>
              <w:rPr>
                <w:rFonts w:ascii="Times New Roman" w:hAnsi="Times New Roman"/>
              </w:rPr>
            </w:pPr>
          </w:p>
          <w:p w14:paraId="4D3BFE62" w14:textId="77777777" w:rsidR="00F63771" w:rsidRPr="00426D24" w:rsidRDefault="00F63771" w:rsidP="00F63771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</w:t>
            </w:r>
            <w:r w:rsidRPr="00426D24">
              <w:rPr>
                <w:rFonts w:ascii="Times New Roman" w:hAnsi="Times New Roman"/>
                <w:b/>
              </w:rPr>
              <w:t>CENA (</w:t>
            </w:r>
            <w:r w:rsidR="00912327">
              <w:rPr>
                <w:rFonts w:ascii="Times New Roman" w:hAnsi="Times New Roman"/>
                <w:b/>
              </w:rPr>
              <w:t xml:space="preserve">łączna </w:t>
            </w:r>
            <w:r w:rsidRPr="00426D24">
              <w:rPr>
                <w:rFonts w:ascii="Times New Roman" w:hAnsi="Times New Roman"/>
                <w:b/>
              </w:rPr>
              <w:t>wartość przedmiotu</w:t>
            </w:r>
            <w:r>
              <w:rPr>
                <w:rFonts w:ascii="Times New Roman" w:hAnsi="Times New Roman"/>
                <w:b/>
              </w:rPr>
              <w:t xml:space="preserve"> zamówienia</w:t>
            </w:r>
            <w:r w:rsidRPr="00426D24">
              <w:rPr>
                <w:rFonts w:ascii="Times New Roman" w:hAnsi="Times New Roman"/>
                <w:b/>
              </w:rPr>
              <w:t>)</w:t>
            </w:r>
            <w:r>
              <w:rPr>
                <w:rFonts w:ascii="Times New Roman" w:hAnsi="Times New Roman"/>
                <w:b/>
              </w:rPr>
              <w:t>:</w:t>
            </w:r>
          </w:p>
          <w:p w14:paraId="119AC22E" w14:textId="77777777" w:rsidR="00F63771" w:rsidRPr="00426D24" w:rsidRDefault="00F63771" w:rsidP="00F63771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9182A9C" w14:textId="77777777" w:rsidR="00F63771" w:rsidRPr="00426D24" w:rsidRDefault="00F63771" w:rsidP="00F63771">
            <w:pPr>
              <w:ind w:left="356"/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NETTO: ..........</w:t>
            </w:r>
            <w:r>
              <w:rPr>
                <w:rFonts w:ascii="Times New Roman" w:hAnsi="Times New Roman"/>
              </w:rPr>
              <w:t>......................</w:t>
            </w:r>
            <w:r w:rsidRPr="00426D24">
              <w:rPr>
                <w:rFonts w:ascii="Times New Roman" w:hAnsi="Times New Roman"/>
              </w:rPr>
              <w:t xml:space="preserve"> zł</w:t>
            </w:r>
            <w:r>
              <w:rPr>
                <w:rFonts w:ascii="Times New Roman" w:hAnsi="Times New Roman"/>
              </w:rPr>
              <w:t>. (słownie: ……………………………………………………...00/100);</w:t>
            </w:r>
          </w:p>
          <w:p w14:paraId="2F27A2F3" w14:textId="77777777" w:rsidR="00F63771" w:rsidRPr="00426D24" w:rsidRDefault="00F63771" w:rsidP="00F63771">
            <w:pPr>
              <w:tabs>
                <w:tab w:val="left" w:pos="142"/>
              </w:tabs>
              <w:ind w:left="3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atek</w:t>
            </w:r>
            <w:r w:rsidRPr="00426D24">
              <w:rPr>
                <w:rFonts w:ascii="Times New Roman" w:hAnsi="Times New Roman"/>
              </w:rPr>
              <w:t xml:space="preserve"> VAT</w:t>
            </w:r>
            <w:r>
              <w:rPr>
                <w:rFonts w:ascii="Times New Roman" w:hAnsi="Times New Roman"/>
              </w:rPr>
              <w:t>(….%)</w:t>
            </w:r>
            <w:r w:rsidRPr="00426D24">
              <w:rPr>
                <w:rFonts w:ascii="Times New Roman" w:hAnsi="Times New Roman"/>
              </w:rPr>
              <w:t>: ....................................zł</w:t>
            </w:r>
            <w:r>
              <w:rPr>
                <w:rFonts w:ascii="Times New Roman" w:hAnsi="Times New Roman"/>
              </w:rPr>
              <w:t>. (słownie:………………….</w:t>
            </w:r>
            <w:r w:rsidRPr="00426D24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…………………..00/100); </w:t>
            </w:r>
          </w:p>
          <w:p w14:paraId="1EA31CEB" w14:textId="77777777" w:rsidR="00F63771" w:rsidRPr="00426D24" w:rsidRDefault="00F63771" w:rsidP="00F63771">
            <w:pPr>
              <w:ind w:left="356"/>
              <w:rPr>
                <w:rFonts w:ascii="Times New Roman" w:hAnsi="Times New Roman"/>
                <w:b/>
              </w:rPr>
            </w:pPr>
            <w:r w:rsidRPr="00426D24">
              <w:rPr>
                <w:rFonts w:ascii="Times New Roman" w:hAnsi="Times New Roman"/>
                <w:b/>
              </w:rPr>
              <w:t>BRUTTO: …......</w:t>
            </w:r>
            <w:r>
              <w:rPr>
                <w:rFonts w:ascii="Times New Roman" w:hAnsi="Times New Roman"/>
                <w:b/>
              </w:rPr>
              <w:t xml:space="preserve">..................zł. (słownie:……………………………………………………….00/100); </w:t>
            </w:r>
          </w:p>
        </w:tc>
      </w:tr>
    </w:tbl>
    <w:p w14:paraId="7B1EBA2D" w14:textId="77777777" w:rsidR="001F01CA" w:rsidRPr="00A03E88" w:rsidRDefault="001F01CA" w:rsidP="00430835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64D93F04" w14:textId="77777777" w:rsidR="00430835" w:rsidRPr="00426D24" w:rsidRDefault="00430835" w:rsidP="00430835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sz w:val="22"/>
          <w:szCs w:val="22"/>
        </w:rPr>
      </w:pPr>
    </w:p>
    <w:p w14:paraId="7D53613A" w14:textId="77777777" w:rsidR="00430835" w:rsidRPr="00426D24" w:rsidRDefault="00430835" w:rsidP="00430835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sz w:val="22"/>
          <w:szCs w:val="22"/>
        </w:rPr>
      </w:pPr>
    </w:p>
    <w:p w14:paraId="25D4FAAB" w14:textId="77777777" w:rsidR="00912327" w:rsidRPr="00912327" w:rsidRDefault="00912327" w:rsidP="00467BFA">
      <w:pPr>
        <w:pStyle w:val="Tekstpodstawowywcity"/>
        <w:suppressAutoHyphens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14:paraId="5059069B" w14:textId="77777777" w:rsidR="00912327" w:rsidRDefault="00912327" w:rsidP="00912327"/>
    <w:p w14:paraId="025F4586" w14:textId="3C2DC189" w:rsidR="00912327" w:rsidRPr="00181F3F" w:rsidRDefault="00912327" w:rsidP="00C63A51">
      <w:pPr>
        <w:spacing w:line="240" w:lineRule="auto"/>
        <w:ind w:hanging="284"/>
        <w:rPr>
          <w:rFonts w:ascii="Times New Roman" w:hAnsi="Times New Roman"/>
          <w:sz w:val="24"/>
          <w:szCs w:val="24"/>
        </w:rPr>
      </w:pPr>
      <w:r w:rsidRPr="00C63A51">
        <w:rPr>
          <w:rFonts w:ascii="Times New Roman" w:hAnsi="Times New Roman"/>
          <w:sz w:val="24"/>
          <w:szCs w:val="24"/>
        </w:rPr>
        <w:t>1.</w:t>
      </w:r>
      <w:r w:rsidRPr="00181F3F">
        <w:rPr>
          <w:rFonts w:ascii="Times New Roman" w:hAnsi="Times New Roman"/>
          <w:sz w:val="24"/>
          <w:szCs w:val="24"/>
        </w:rPr>
        <w:t xml:space="preserve">  Jesteśmy związani niniejszą ofertą przez okres 30 dni od upływu terminu składania ofert.</w:t>
      </w:r>
    </w:p>
    <w:p w14:paraId="1BFAD7A9" w14:textId="61134AE9" w:rsidR="00912327" w:rsidRPr="00181F3F" w:rsidRDefault="00912327" w:rsidP="00C63A51">
      <w:pPr>
        <w:spacing w:line="240" w:lineRule="auto"/>
        <w:ind w:hanging="284"/>
        <w:rPr>
          <w:rFonts w:ascii="Times New Roman" w:hAnsi="Times New Roman"/>
          <w:sz w:val="24"/>
          <w:szCs w:val="24"/>
        </w:rPr>
      </w:pPr>
      <w:r w:rsidRPr="00181F3F">
        <w:rPr>
          <w:rFonts w:ascii="Times New Roman" w:hAnsi="Times New Roman"/>
          <w:sz w:val="24"/>
          <w:szCs w:val="24"/>
        </w:rPr>
        <w:t>2.  Oświadczamy, że spełniamy warunki udziału w postępowaniu.</w:t>
      </w:r>
    </w:p>
    <w:p w14:paraId="013027CC" w14:textId="599916FA" w:rsidR="00912327" w:rsidRPr="00181F3F" w:rsidRDefault="0054310C" w:rsidP="00C63A51">
      <w:pPr>
        <w:spacing w:line="240" w:lineRule="auto"/>
        <w:ind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12327" w:rsidRPr="00181F3F">
        <w:rPr>
          <w:rFonts w:ascii="Times New Roman" w:hAnsi="Times New Roman"/>
          <w:sz w:val="24"/>
          <w:szCs w:val="24"/>
        </w:rPr>
        <w:t>.  Oświadczamy, że otrzymaliśmy wszelkie informacje niezbędne do przygotowania oferty.</w:t>
      </w:r>
    </w:p>
    <w:p w14:paraId="21524AEA" w14:textId="77777777" w:rsidR="00C63A51" w:rsidRDefault="0054310C" w:rsidP="00C63A51">
      <w:pPr>
        <w:spacing w:line="240" w:lineRule="auto"/>
        <w:ind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12327" w:rsidRPr="00181F3F">
        <w:rPr>
          <w:rFonts w:ascii="Times New Roman" w:hAnsi="Times New Roman"/>
          <w:sz w:val="24"/>
          <w:szCs w:val="24"/>
        </w:rPr>
        <w:t>.  Oświadczamy, iż cena zawiera wszystkie koszty związane z realizacją niniejszego zamówienia. Podana cena gwarantuje pełną realizację zamówienia. Ponosimy wszelką odpowiedzialność z tytułu nieuwzględnienia okoliczności mogących wpłynąć na cenę zamówienia.</w:t>
      </w:r>
    </w:p>
    <w:p w14:paraId="03CF4D74" w14:textId="61D1CB62" w:rsidR="00C63A51" w:rsidRDefault="00C63A51" w:rsidP="00C63A51">
      <w:pPr>
        <w:spacing w:line="240" w:lineRule="auto"/>
        <w:ind w:left="-284" w:righ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 Na przedmiot zamówienia oferujemy okres gwarancji wynoszący…………miesiące/miesięcy</w:t>
      </w:r>
    </w:p>
    <w:p w14:paraId="2F736679" w14:textId="7A0408CC" w:rsidR="00430835" w:rsidRPr="00426D24" w:rsidRDefault="00C63A51" w:rsidP="00C63A51">
      <w:pPr>
        <w:tabs>
          <w:tab w:val="left" w:pos="0"/>
        </w:tabs>
        <w:spacing w:line="240" w:lineRule="auto"/>
        <w:ind w:right="141" w:hanging="284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6. Oświadczamy, że przedmiot zamówienia </w:t>
      </w:r>
      <w:r w:rsidR="004B7F29">
        <w:rPr>
          <w:rFonts w:ascii="Times New Roman" w:hAnsi="Times New Roman"/>
          <w:sz w:val="24"/>
          <w:szCs w:val="24"/>
        </w:rPr>
        <w:t>dostarczymy ……………………(miesiąc, rok)</w:t>
      </w:r>
    </w:p>
    <w:p w14:paraId="49BBD94F" w14:textId="77777777" w:rsidR="00C63A51" w:rsidRDefault="00C63A51" w:rsidP="00430835">
      <w:pPr>
        <w:pStyle w:val="Tekstpodstawowywcity3"/>
        <w:ind w:left="0"/>
        <w:rPr>
          <w:rFonts w:ascii="Times New Roman" w:hAnsi="Times New Roman" w:cs="Times New Roman"/>
          <w:sz w:val="22"/>
          <w:szCs w:val="22"/>
        </w:rPr>
      </w:pPr>
    </w:p>
    <w:p w14:paraId="792EED9F" w14:textId="065D70C5" w:rsidR="00430835" w:rsidRPr="00426D24" w:rsidRDefault="00430835" w:rsidP="00430835">
      <w:pPr>
        <w:pStyle w:val="Tekstpodstawowywcity3"/>
        <w:ind w:left="0"/>
        <w:rPr>
          <w:rFonts w:ascii="Times New Roman" w:hAnsi="Times New Roman" w:cs="Times New Roman"/>
          <w:sz w:val="22"/>
          <w:szCs w:val="22"/>
        </w:rPr>
      </w:pPr>
      <w:r w:rsidRPr="00426D24">
        <w:rPr>
          <w:rFonts w:ascii="Times New Roman" w:hAnsi="Times New Roman" w:cs="Times New Roman"/>
          <w:sz w:val="22"/>
          <w:szCs w:val="22"/>
        </w:rPr>
        <w:t>................................, dnia ........................20</w:t>
      </w:r>
      <w:r w:rsidR="00912327">
        <w:rPr>
          <w:rFonts w:ascii="Times New Roman" w:hAnsi="Times New Roman" w:cs="Times New Roman"/>
          <w:sz w:val="22"/>
          <w:szCs w:val="22"/>
        </w:rPr>
        <w:t>2</w:t>
      </w:r>
      <w:r w:rsidR="00DF6C9E">
        <w:rPr>
          <w:rFonts w:ascii="Times New Roman" w:hAnsi="Times New Roman" w:cs="Times New Roman"/>
          <w:sz w:val="22"/>
          <w:szCs w:val="22"/>
        </w:rPr>
        <w:t>4</w:t>
      </w:r>
      <w:r w:rsidRPr="00426D24">
        <w:rPr>
          <w:rFonts w:ascii="Times New Roman" w:hAnsi="Times New Roman" w:cs="Times New Roman"/>
          <w:sz w:val="22"/>
          <w:szCs w:val="22"/>
        </w:rPr>
        <w:t xml:space="preserve"> r.</w:t>
      </w:r>
    </w:p>
    <w:p w14:paraId="185EE4E9" w14:textId="77777777" w:rsidR="00430835" w:rsidRPr="00426D24" w:rsidRDefault="00430835" w:rsidP="008C0DDB">
      <w:pPr>
        <w:pStyle w:val="Tekstpodstawowywcity3"/>
        <w:ind w:left="3540"/>
        <w:rPr>
          <w:rFonts w:ascii="Times New Roman" w:hAnsi="Times New Roman" w:cs="Times New Roman"/>
          <w:sz w:val="22"/>
          <w:szCs w:val="22"/>
        </w:rPr>
      </w:pP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="008C0DDB">
        <w:rPr>
          <w:rFonts w:ascii="Times New Roman" w:hAnsi="Times New Roman" w:cs="Times New Roman"/>
          <w:sz w:val="22"/>
          <w:szCs w:val="22"/>
        </w:rPr>
        <w:t xml:space="preserve">        </w:t>
      </w:r>
      <w:r w:rsidRPr="00426D24">
        <w:rPr>
          <w:rFonts w:ascii="Times New Roman" w:hAnsi="Times New Roman" w:cs="Times New Roman"/>
          <w:sz w:val="22"/>
          <w:szCs w:val="22"/>
        </w:rPr>
        <w:t>………………………………………………………………..</w:t>
      </w:r>
    </w:p>
    <w:p w14:paraId="0B808F59" w14:textId="77777777" w:rsidR="00430835" w:rsidRPr="008C0DDB" w:rsidRDefault="00430835" w:rsidP="008C0DDB">
      <w:pPr>
        <w:spacing w:after="0" w:line="240" w:lineRule="auto"/>
        <w:ind w:left="4956" w:firstLine="708"/>
        <w:rPr>
          <w:rFonts w:ascii="Times New Roman" w:hAnsi="Times New Roman"/>
          <w:sz w:val="18"/>
          <w:szCs w:val="18"/>
        </w:rPr>
      </w:pPr>
      <w:r w:rsidRPr="00426D24">
        <w:rPr>
          <w:rFonts w:ascii="Times New Roman" w:hAnsi="Times New Roman"/>
        </w:rPr>
        <w:t>(</w:t>
      </w:r>
      <w:r w:rsidRPr="008C0DDB">
        <w:rPr>
          <w:rFonts w:ascii="Times New Roman" w:hAnsi="Times New Roman"/>
          <w:sz w:val="18"/>
          <w:szCs w:val="18"/>
        </w:rPr>
        <w:t>pieczęć i podpis wykonawcy lub</w:t>
      </w:r>
    </w:p>
    <w:p w14:paraId="5E07EE7F" w14:textId="77777777" w:rsidR="00013669" w:rsidRDefault="00430835" w:rsidP="00181F3F">
      <w:pPr>
        <w:spacing w:after="0" w:line="240" w:lineRule="auto"/>
        <w:ind w:left="4956" w:firstLine="708"/>
      </w:pPr>
      <w:r w:rsidRPr="008C0DDB">
        <w:rPr>
          <w:rFonts w:ascii="Times New Roman" w:hAnsi="Times New Roman"/>
          <w:sz w:val="18"/>
          <w:szCs w:val="18"/>
        </w:rPr>
        <w:t xml:space="preserve">upoważnionego przedstawiciela) </w:t>
      </w:r>
    </w:p>
    <w:sectPr w:rsidR="00013669" w:rsidSect="008C0DDB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AC0614"/>
    <w:multiLevelType w:val="hybridMultilevel"/>
    <w:tmpl w:val="81CA82FA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105F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606D11FF"/>
    <w:multiLevelType w:val="hybridMultilevel"/>
    <w:tmpl w:val="242872FE"/>
    <w:lvl w:ilvl="0" w:tplc="E0DC0E9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415036"/>
    <w:multiLevelType w:val="hybridMultilevel"/>
    <w:tmpl w:val="D8746E0E"/>
    <w:lvl w:ilvl="0" w:tplc="7866572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C925C3"/>
    <w:multiLevelType w:val="hybridMultilevel"/>
    <w:tmpl w:val="BC3851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0150C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7506894">
    <w:abstractNumId w:val="2"/>
  </w:num>
  <w:num w:numId="2" w16cid:durableId="2128040420">
    <w:abstractNumId w:val="1"/>
  </w:num>
  <w:num w:numId="3" w16cid:durableId="82204567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47926660">
    <w:abstractNumId w:val="0"/>
  </w:num>
  <w:num w:numId="5" w16cid:durableId="757021446">
    <w:abstractNumId w:val="5"/>
  </w:num>
  <w:num w:numId="6" w16cid:durableId="18767725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835"/>
    <w:rsid w:val="00013669"/>
    <w:rsid w:val="00023607"/>
    <w:rsid w:val="00030FDF"/>
    <w:rsid w:val="000448DE"/>
    <w:rsid w:val="000828A5"/>
    <w:rsid w:val="0009071D"/>
    <w:rsid w:val="000B01E7"/>
    <w:rsid w:val="000B18DF"/>
    <w:rsid w:val="000D4DE0"/>
    <w:rsid w:val="000F0B74"/>
    <w:rsid w:val="000F10F3"/>
    <w:rsid w:val="00130A3B"/>
    <w:rsid w:val="0014034B"/>
    <w:rsid w:val="00181F3F"/>
    <w:rsid w:val="001A7263"/>
    <w:rsid w:val="001B2B4F"/>
    <w:rsid w:val="001B5C96"/>
    <w:rsid w:val="001D4F3C"/>
    <w:rsid w:val="001D5B44"/>
    <w:rsid w:val="001E23B0"/>
    <w:rsid w:val="001F01CA"/>
    <w:rsid w:val="00212FC1"/>
    <w:rsid w:val="0022136C"/>
    <w:rsid w:val="002372C8"/>
    <w:rsid w:val="002D56BA"/>
    <w:rsid w:val="0030401C"/>
    <w:rsid w:val="00304735"/>
    <w:rsid w:val="00355DB6"/>
    <w:rsid w:val="00374CC1"/>
    <w:rsid w:val="00392B07"/>
    <w:rsid w:val="003D23BF"/>
    <w:rsid w:val="004050F4"/>
    <w:rsid w:val="00426D24"/>
    <w:rsid w:val="00430835"/>
    <w:rsid w:val="004654F7"/>
    <w:rsid w:val="00467BFA"/>
    <w:rsid w:val="00480106"/>
    <w:rsid w:val="004A299F"/>
    <w:rsid w:val="004B7F29"/>
    <w:rsid w:val="004E7225"/>
    <w:rsid w:val="00501A85"/>
    <w:rsid w:val="0054310C"/>
    <w:rsid w:val="00554566"/>
    <w:rsid w:val="00563D7E"/>
    <w:rsid w:val="00567AE3"/>
    <w:rsid w:val="005928CE"/>
    <w:rsid w:val="005B39EF"/>
    <w:rsid w:val="005C22CA"/>
    <w:rsid w:val="00612C22"/>
    <w:rsid w:val="00662887"/>
    <w:rsid w:val="00671BE0"/>
    <w:rsid w:val="006954B9"/>
    <w:rsid w:val="006F6EEF"/>
    <w:rsid w:val="00732284"/>
    <w:rsid w:val="00746A23"/>
    <w:rsid w:val="007847E2"/>
    <w:rsid w:val="007C5D83"/>
    <w:rsid w:val="00817627"/>
    <w:rsid w:val="008466F2"/>
    <w:rsid w:val="0086306E"/>
    <w:rsid w:val="00872236"/>
    <w:rsid w:val="008A65AF"/>
    <w:rsid w:val="008C0DDB"/>
    <w:rsid w:val="008D1791"/>
    <w:rsid w:val="008D3AB4"/>
    <w:rsid w:val="00902B96"/>
    <w:rsid w:val="00912327"/>
    <w:rsid w:val="009330DF"/>
    <w:rsid w:val="00934C50"/>
    <w:rsid w:val="009C5B5F"/>
    <w:rsid w:val="009D6E80"/>
    <w:rsid w:val="009D7806"/>
    <w:rsid w:val="00A03E88"/>
    <w:rsid w:val="00A538DF"/>
    <w:rsid w:val="00A546A7"/>
    <w:rsid w:val="00A57F0D"/>
    <w:rsid w:val="00A96640"/>
    <w:rsid w:val="00AA0FBA"/>
    <w:rsid w:val="00AA4CB2"/>
    <w:rsid w:val="00AE4C05"/>
    <w:rsid w:val="00AF186E"/>
    <w:rsid w:val="00B14F25"/>
    <w:rsid w:val="00B15D20"/>
    <w:rsid w:val="00B637DC"/>
    <w:rsid w:val="00BA63A2"/>
    <w:rsid w:val="00BB03A7"/>
    <w:rsid w:val="00C12917"/>
    <w:rsid w:val="00C314ED"/>
    <w:rsid w:val="00C35D3D"/>
    <w:rsid w:val="00C63A51"/>
    <w:rsid w:val="00C67F94"/>
    <w:rsid w:val="00C70FF3"/>
    <w:rsid w:val="00C74D2E"/>
    <w:rsid w:val="00C75E29"/>
    <w:rsid w:val="00CF04A1"/>
    <w:rsid w:val="00CF3872"/>
    <w:rsid w:val="00D83B24"/>
    <w:rsid w:val="00DB0C16"/>
    <w:rsid w:val="00DF6C9E"/>
    <w:rsid w:val="00E17BBC"/>
    <w:rsid w:val="00E40702"/>
    <w:rsid w:val="00EA035C"/>
    <w:rsid w:val="00EC6BB6"/>
    <w:rsid w:val="00ED1CA0"/>
    <w:rsid w:val="00F63771"/>
    <w:rsid w:val="00FC6C33"/>
    <w:rsid w:val="00FC6D2D"/>
    <w:rsid w:val="00FD481D"/>
    <w:rsid w:val="00FE3C1B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40D12"/>
  <w15:docId w15:val="{B909DDF2-9850-4CD1-939B-4FE9DDBA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0835"/>
    <w:pPr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0835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30835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styleId="Pogrubienie">
    <w:name w:val="Strong"/>
    <w:uiPriority w:val="22"/>
    <w:qFormat/>
    <w:rsid w:val="00430835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430835"/>
    <w:pPr>
      <w:ind w:left="720"/>
      <w:contextualSpacing/>
    </w:pPr>
  </w:style>
  <w:style w:type="character" w:customStyle="1" w:styleId="ZwykytekstZnak">
    <w:name w:val="Zwykły tekst Znak"/>
    <w:link w:val="Zwykytekst"/>
    <w:locked/>
    <w:rsid w:val="00430835"/>
    <w:rPr>
      <w:rFonts w:ascii="Consolas" w:eastAsia="Calibri" w:hAnsi="Consolas"/>
      <w:sz w:val="21"/>
      <w:szCs w:val="21"/>
    </w:rPr>
  </w:style>
  <w:style w:type="paragraph" w:styleId="Zwykytekst">
    <w:name w:val="Plain Text"/>
    <w:basedOn w:val="Normalny"/>
    <w:link w:val="ZwykytekstZnak"/>
    <w:rsid w:val="00430835"/>
    <w:pPr>
      <w:spacing w:after="0" w:line="240" w:lineRule="auto"/>
      <w:jc w:val="left"/>
    </w:pPr>
    <w:rPr>
      <w:rFonts w:ascii="Consolas" w:hAnsi="Consolas" w:cstheme="minorBidi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430835"/>
    <w:rPr>
      <w:rFonts w:ascii="Consolas" w:eastAsia="Calibri" w:hAnsi="Consolas" w:cs="Consolas"/>
      <w:sz w:val="21"/>
      <w:szCs w:val="21"/>
    </w:rPr>
  </w:style>
  <w:style w:type="character" w:customStyle="1" w:styleId="AkapitzlistZnak">
    <w:name w:val="Akapit z listą Znak"/>
    <w:link w:val="Akapitzlist"/>
    <w:uiPriority w:val="34"/>
    <w:rsid w:val="00430835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3083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30835"/>
    <w:rPr>
      <w:rFonts w:ascii="Calibri" w:eastAsia="Calibri" w:hAnsi="Calibri" w:cs="Times New Roman"/>
    </w:rPr>
  </w:style>
  <w:style w:type="paragraph" w:customStyle="1" w:styleId="title1">
    <w:name w:val="title1"/>
    <w:basedOn w:val="Normalny"/>
    <w:rsid w:val="00430835"/>
    <w:pPr>
      <w:spacing w:before="75" w:after="60" w:line="435" w:lineRule="atLeast"/>
      <w:jc w:val="left"/>
    </w:pPr>
    <w:rPr>
      <w:rFonts w:ascii="Times New Roman" w:eastAsia="Times New Roman" w:hAnsi="Times New Roman"/>
      <w:b/>
      <w:bCs/>
      <w:color w:val="484848"/>
      <w:sz w:val="27"/>
      <w:szCs w:val="27"/>
      <w:lang w:eastAsia="pl-PL"/>
    </w:rPr>
  </w:style>
  <w:style w:type="paragraph" w:styleId="Tekstpodstawowywcity3">
    <w:name w:val="Body Text Indent 3"/>
    <w:basedOn w:val="Normalny"/>
    <w:link w:val="Tekstpodstawowywcity3Znak"/>
    <w:rsid w:val="00430835"/>
    <w:pPr>
      <w:suppressAutoHyphens/>
      <w:spacing w:after="120" w:line="240" w:lineRule="auto"/>
      <w:ind w:left="283"/>
      <w:jc w:val="left"/>
    </w:pPr>
    <w:rPr>
      <w:rFonts w:ascii="Arial" w:eastAsia="Times New Roman" w:hAnsi="Arial" w:cs="Courier New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30835"/>
    <w:rPr>
      <w:rFonts w:ascii="Arial" w:eastAsia="Times New Roman" w:hAnsi="Arial" w:cs="Courier New"/>
      <w:sz w:val="16"/>
      <w:szCs w:val="16"/>
    </w:rPr>
  </w:style>
  <w:style w:type="table" w:styleId="Tabela-Siatka">
    <w:name w:val="Table Grid"/>
    <w:basedOn w:val="Standardowy"/>
    <w:uiPriority w:val="59"/>
    <w:rsid w:val="00FC6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467B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7BFA"/>
    <w:rPr>
      <w:rFonts w:ascii="Calibri" w:eastAsia="Calibri" w:hAnsi="Calibri" w:cs="Times New Roman"/>
    </w:rPr>
  </w:style>
  <w:style w:type="character" w:customStyle="1" w:styleId="st">
    <w:name w:val="st"/>
    <w:rsid w:val="00F63771"/>
  </w:style>
  <w:style w:type="paragraph" w:styleId="Tekstdymka">
    <w:name w:val="Balloon Text"/>
    <w:basedOn w:val="Normalny"/>
    <w:link w:val="TekstdymkaZnak"/>
    <w:uiPriority w:val="99"/>
    <w:semiHidden/>
    <w:unhideWhenUsed/>
    <w:rsid w:val="00A57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F0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ED55E-C73E-4F69-AA5A-84343DAA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styna Żurek</dc:creator>
  <cp:lastModifiedBy>AJanicki</cp:lastModifiedBy>
  <cp:revision>2</cp:revision>
  <cp:lastPrinted>2018-11-13T10:51:00Z</cp:lastPrinted>
  <dcterms:created xsi:type="dcterms:W3CDTF">2024-07-19T12:49:00Z</dcterms:created>
  <dcterms:modified xsi:type="dcterms:W3CDTF">2024-07-19T12:49:00Z</dcterms:modified>
</cp:coreProperties>
</file>